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CBF" w:rsidRPr="00CB6C79" w:rsidRDefault="00136D76" w:rsidP="004C0643">
      <w:pPr>
        <w:spacing w:after="10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CB6C79">
        <w:rPr>
          <w:rFonts w:ascii="Times New Roman" w:hAnsi="Times New Roman" w:cs="Times New Roman"/>
          <w:b/>
          <w:sz w:val="28"/>
          <w:szCs w:val="28"/>
          <w:lang w:val="az-Latn-AZ"/>
        </w:rPr>
        <w:t>AZƏRBAYCAN DÖVLƏT NEFT VƏ SƏNAYE  UNİVERSİTETİ</w:t>
      </w:r>
    </w:p>
    <w:p w:rsidR="00136D76" w:rsidRPr="00CB6C79" w:rsidRDefault="00136D76" w:rsidP="00CB6C79">
      <w:pPr>
        <w:spacing w:after="10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CB6C79">
        <w:rPr>
          <w:rFonts w:ascii="Times New Roman" w:hAnsi="Times New Roman" w:cs="Times New Roman"/>
          <w:b/>
          <w:sz w:val="28"/>
          <w:szCs w:val="28"/>
          <w:lang w:val="az-Latn-AZ"/>
        </w:rPr>
        <w:t>QİYMƏT KİTABÇASINDAN ÇIXARIŞ</w:t>
      </w:r>
    </w:p>
    <w:p w:rsidR="00486A18" w:rsidRPr="00CB6C79" w:rsidRDefault="00136D76" w:rsidP="004C0643">
      <w:pPr>
        <w:spacing w:after="100"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CB6C79">
        <w:rPr>
          <w:rFonts w:ascii="Times New Roman" w:hAnsi="Times New Roman" w:cs="Times New Roman"/>
          <w:sz w:val="28"/>
          <w:szCs w:val="28"/>
          <w:lang w:val="az-Latn-AZ"/>
        </w:rPr>
        <w:t xml:space="preserve">Verilir </w:t>
      </w:r>
      <w:r w:rsidR="00850A92">
        <w:rPr>
          <w:rFonts w:ascii="Times New Roman" w:hAnsi="Times New Roman" w:cs="Times New Roman"/>
          <w:sz w:val="28"/>
          <w:szCs w:val="28"/>
          <w:lang w:val="az-Latn-AZ"/>
        </w:rPr>
        <w:t>Məmmədov</w:t>
      </w:r>
      <w:r w:rsidRPr="00CB6C79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850A92">
        <w:rPr>
          <w:rFonts w:ascii="Times New Roman" w:hAnsi="Times New Roman" w:cs="Times New Roman"/>
          <w:sz w:val="28"/>
          <w:szCs w:val="28"/>
          <w:lang w:val="az-Latn-AZ"/>
        </w:rPr>
        <w:t>Ramil</w:t>
      </w:r>
      <w:r w:rsidRPr="00CB6C79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850A92">
        <w:rPr>
          <w:rFonts w:ascii="Times New Roman" w:hAnsi="Times New Roman" w:cs="Times New Roman"/>
          <w:sz w:val="28"/>
          <w:szCs w:val="28"/>
          <w:lang w:val="az-Latn-AZ"/>
        </w:rPr>
        <w:t>Elmar</w:t>
      </w:r>
      <w:r w:rsidRPr="00CB6C79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850A92">
        <w:rPr>
          <w:rFonts w:ascii="Times New Roman" w:hAnsi="Times New Roman" w:cs="Times New Roman"/>
          <w:sz w:val="28"/>
          <w:szCs w:val="28"/>
          <w:lang w:val="az-Latn-AZ"/>
        </w:rPr>
        <w:t>oğluna</w:t>
      </w:r>
      <w:r w:rsidRPr="00CB6C79">
        <w:rPr>
          <w:rFonts w:ascii="Times New Roman" w:hAnsi="Times New Roman" w:cs="Times New Roman"/>
          <w:sz w:val="28"/>
          <w:szCs w:val="28"/>
          <w:lang w:val="az-Latn-AZ"/>
        </w:rPr>
        <w:t xml:space="preserve"> ondan ötrü ki</w:t>
      </w:r>
      <w:r w:rsidR="00486A18" w:rsidRPr="00CB6C79">
        <w:rPr>
          <w:rFonts w:ascii="Times New Roman" w:hAnsi="Times New Roman" w:cs="Times New Roman"/>
          <w:sz w:val="28"/>
          <w:szCs w:val="28"/>
          <w:lang w:val="az-Latn-AZ"/>
        </w:rPr>
        <w:t>, həqiqətən o</w:t>
      </w:r>
      <w:r w:rsidR="00146D9A" w:rsidRPr="00146D9A">
        <w:rPr>
          <w:rFonts w:ascii="Times New Roman" w:hAnsi="Times New Roman" w:cs="Times New Roman"/>
          <w:sz w:val="28"/>
          <w:szCs w:val="28"/>
          <w:lang w:val="az-Latn-AZ"/>
        </w:rPr>
        <w:t>,</w:t>
      </w:r>
      <w:r w:rsidR="00486A18" w:rsidRPr="00CB6C79">
        <w:rPr>
          <w:rFonts w:ascii="Times New Roman" w:hAnsi="Times New Roman" w:cs="Times New Roman"/>
          <w:sz w:val="28"/>
          <w:szCs w:val="28"/>
          <w:lang w:val="az-Latn-AZ"/>
        </w:rPr>
        <w:t xml:space="preserve"> 16 sentyabr 2014-ildən hal-hazıradək ADNSU-nun “İnformasiya texnologiyaları və idarəetmə” fakultəsinin 050647 –“Metrologiya standartlaşdırma və sertifikasiya mühəndisliyi” ixtisasi üzrə əyani şöbədə 693.4 saylı qrupda dövlət sifarişli təhsil alır.</w:t>
      </w:r>
    </w:p>
    <w:p w:rsidR="00486A18" w:rsidRDefault="00486A18" w:rsidP="004C0643">
      <w:pPr>
        <w:spacing w:after="100"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CB6C79">
        <w:rPr>
          <w:rFonts w:ascii="Times New Roman" w:hAnsi="Times New Roman" w:cs="Times New Roman"/>
          <w:sz w:val="28"/>
          <w:szCs w:val="28"/>
          <w:lang w:val="az-Latn-AZ"/>
        </w:rPr>
        <w:t>Təhsil aldı</w:t>
      </w:r>
      <w:r w:rsidR="00742934" w:rsidRPr="00CB6C79">
        <w:rPr>
          <w:rFonts w:ascii="Times New Roman" w:hAnsi="Times New Roman" w:cs="Times New Roman"/>
          <w:sz w:val="28"/>
          <w:szCs w:val="28"/>
          <w:lang w:val="az-Latn-AZ"/>
        </w:rPr>
        <w:t xml:space="preserve">ğı müddət ərzində </w:t>
      </w:r>
      <w:r w:rsidR="00850A92">
        <w:rPr>
          <w:rFonts w:ascii="Times New Roman" w:hAnsi="Times New Roman" w:cs="Times New Roman"/>
          <w:sz w:val="28"/>
          <w:szCs w:val="28"/>
          <w:lang w:val="az-Latn-AZ"/>
        </w:rPr>
        <w:t>Məmmədov</w:t>
      </w:r>
      <w:r w:rsidR="00850A92" w:rsidRPr="00CB6C79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850A92">
        <w:rPr>
          <w:rFonts w:ascii="Times New Roman" w:hAnsi="Times New Roman" w:cs="Times New Roman"/>
          <w:sz w:val="28"/>
          <w:szCs w:val="28"/>
          <w:lang w:val="az-Latn-AZ"/>
        </w:rPr>
        <w:t>Ramil</w:t>
      </w:r>
      <w:r w:rsidR="00850A92" w:rsidRPr="00CB6C79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850A92">
        <w:rPr>
          <w:rFonts w:ascii="Times New Roman" w:hAnsi="Times New Roman" w:cs="Times New Roman"/>
          <w:sz w:val="28"/>
          <w:szCs w:val="28"/>
          <w:lang w:val="az-Latn-AZ"/>
        </w:rPr>
        <w:t>Elmar</w:t>
      </w:r>
      <w:r w:rsidR="00850A92" w:rsidRPr="00CB6C79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850A92">
        <w:rPr>
          <w:rFonts w:ascii="Times New Roman" w:hAnsi="Times New Roman" w:cs="Times New Roman"/>
          <w:sz w:val="28"/>
          <w:szCs w:val="28"/>
          <w:lang w:val="az-Latn-AZ"/>
        </w:rPr>
        <w:t>oğlunau</w:t>
      </w:r>
      <w:r w:rsidR="00742934" w:rsidRPr="00CB6C79">
        <w:rPr>
          <w:rFonts w:ascii="Times New Roman" w:hAnsi="Times New Roman" w:cs="Times New Roman"/>
          <w:sz w:val="28"/>
          <w:szCs w:val="28"/>
          <w:lang w:val="az-Latn-AZ"/>
        </w:rPr>
        <w:t>aşağıdakı imtahanları verib:</w:t>
      </w:r>
    </w:p>
    <w:p w:rsidR="004C0643" w:rsidRPr="00CB6C79" w:rsidRDefault="004C0643" w:rsidP="004C0643">
      <w:pPr>
        <w:spacing w:after="100"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5A105D" w:rsidRPr="00CB6C79" w:rsidRDefault="005A105D" w:rsidP="00CB6C79">
      <w:pPr>
        <w:spacing w:after="100" w:line="240" w:lineRule="atLeast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tbl>
      <w:tblPr>
        <w:tblStyle w:val="a3"/>
        <w:tblW w:w="1088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1417"/>
        <w:gridCol w:w="1418"/>
        <w:gridCol w:w="1275"/>
        <w:gridCol w:w="1137"/>
      </w:tblGrid>
      <w:tr w:rsidR="005A105D" w:rsidRPr="00CB6C79" w:rsidTr="002B2F1B">
        <w:tc>
          <w:tcPr>
            <w:tcW w:w="534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5103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Fənlərin adı</w:t>
            </w:r>
          </w:p>
        </w:tc>
        <w:tc>
          <w:tcPr>
            <w:tcW w:w="141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Kredit sayı</w:t>
            </w:r>
          </w:p>
        </w:tc>
        <w:tc>
          <w:tcPr>
            <w:tcW w:w="1418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İmtahan balı</w:t>
            </w:r>
          </w:p>
        </w:tc>
        <w:tc>
          <w:tcPr>
            <w:tcW w:w="1275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Qiyməti</w:t>
            </w:r>
          </w:p>
        </w:tc>
        <w:tc>
          <w:tcPr>
            <w:tcW w:w="113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Hərfi işarə</w:t>
            </w:r>
          </w:p>
        </w:tc>
      </w:tr>
      <w:tr w:rsidR="00742934" w:rsidRPr="00CB6C79" w:rsidTr="00F50381">
        <w:trPr>
          <w:trHeight w:val="368"/>
        </w:trPr>
        <w:tc>
          <w:tcPr>
            <w:tcW w:w="10884" w:type="dxa"/>
            <w:gridSpan w:val="6"/>
          </w:tcPr>
          <w:p w:rsidR="00742934" w:rsidRPr="00CB6C79" w:rsidRDefault="002B2F1B" w:rsidP="003C2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I kurs I</w:t>
            </w:r>
            <w:r w:rsidR="00742934" w:rsidRPr="00CB6C79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 xml:space="preserve"> semestr</w:t>
            </w:r>
          </w:p>
        </w:tc>
      </w:tr>
      <w:tr w:rsidR="005A105D" w:rsidRPr="00CB6C79" w:rsidTr="002B2F1B">
        <w:tc>
          <w:tcPr>
            <w:tcW w:w="534" w:type="dxa"/>
          </w:tcPr>
          <w:p w:rsidR="00CB6C79" w:rsidRPr="00CF4DDE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103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Xarici dil-1</w:t>
            </w:r>
          </w:p>
        </w:tc>
        <w:tc>
          <w:tcPr>
            <w:tcW w:w="141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6</w:t>
            </w:r>
          </w:p>
        </w:tc>
        <w:tc>
          <w:tcPr>
            <w:tcW w:w="1418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9</w:t>
            </w:r>
          </w:p>
        </w:tc>
        <w:tc>
          <w:tcPr>
            <w:tcW w:w="1275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5A105D" w:rsidRPr="00CB6C79" w:rsidTr="002B2F1B">
        <w:tc>
          <w:tcPr>
            <w:tcW w:w="534" w:type="dxa"/>
          </w:tcPr>
          <w:p w:rsidR="00CB6C79" w:rsidRPr="00CF4DDE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103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İnformatika</w:t>
            </w:r>
          </w:p>
        </w:tc>
        <w:tc>
          <w:tcPr>
            <w:tcW w:w="141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5</w:t>
            </w:r>
          </w:p>
        </w:tc>
        <w:tc>
          <w:tcPr>
            <w:tcW w:w="1418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5</w:t>
            </w:r>
          </w:p>
        </w:tc>
        <w:tc>
          <w:tcPr>
            <w:tcW w:w="1275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5A105D" w:rsidRPr="00CB6C79" w:rsidTr="002B2F1B">
        <w:tc>
          <w:tcPr>
            <w:tcW w:w="534" w:type="dxa"/>
          </w:tcPr>
          <w:p w:rsidR="00CB6C79" w:rsidRPr="00CF4DDE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103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Tarix</w:t>
            </w:r>
          </w:p>
        </w:tc>
        <w:tc>
          <w:tcPr>
            <w:tcW w:w="141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6</w:t>
            </w:r>
          </w:p>
        </w:tc>
        <w:tc>
          <w:tcPr>
            <w:tcW w:w="1418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2</w:t>
            </w:r>
          </w:p>
        </w:tc>
        <w:tc>
          <w:tcPr>
            <w:tcW w:w="1275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5A105D" w:rsidRPr="00CB6C79" w:rsidTr="002B2F1B">
        <w:tc>
          <w:tcPr>
            <w:tcW w:w="534" w:type="dxa"/>
          </w:tcPr>
          <w:p w:rsidR="00CB6C79" w:rsidRPr="00CF4DDE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103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Kimya</w:t>
            </w:r>
          </w:p>
        </w:tc>
        <w:tc>
          <w:tcPr>
            <w:tcW w:w="141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5</w:t>
            </w:r>
          </w:p>
        </w:tc>
        <w:tc>
          <w:tcPr>
            <w:tcW w:w="1418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3</w:t>
            </w:r>
          </w:p>
        </w:tc>
        <w:tc>
          <w:tcPr>
            <w:tcW w:w="1275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5A105D" w:rsidRPr="00CB6C79" w:rsidTr="002B2F1B">
        <w:tc>
          <w:tcPr>
            <w:tcW w:w="534" w:type="dxa"/>
          </w:tcPr>
          <w:p w:rsidR="00CB6C79" w:rsidRPr="00CF4DDE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5103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Mühəndis qrafikası</w:t>
            </w:r>
          </w:p>
        </w:tc>
        <w:tc>
          <w:tcPr>
            <w:tcW w:w="141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5</w:t>
            </w:r>
          </w:p>
        </w:tc>
        <w:tc>
          <w:tcPr>
            <w:tcW w:w="1418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2</w:t>
            </w:r>
          </w:p>
        </w:tc>
        <w:tc>
          <w:tcPr>
            <w:tcW w:w="1275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5A105D" w:rsidRPr="00CB6C79" w:rsidTr="002B2F1B">
        <w:tc>
          <w:tcPr>
            <w:tcW w:w="534" w:type="dxa"/>
          </w:tcPr>
          <w:p w:rsidR="00CB6C79" w:rsidRPr="00CF4DDE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5103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li riyaziyyat</w:t>
            </w:r>
          </w:p>
        </w:tc>
        <w:tc>
          <w:tcPr>
            <w:tcW w:w="141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4</w:t>
            </w:r>
          </w:p>
        </w:tc>
        <w:tc>
          <w:tcPr>
            <w:tcW w:w="1418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1</w:t>
            </w:r>
          </w:p>
        </w:tc>
        <w:tc>
          <w:tcPr>
            <w:tcW w:w="1275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CB6C79" w:rsidRPr="00CB6C79" w:rsidTr="00F50381">
        <w:trPr>
          <w:trHeight w:val="350"/>
        </w:trPr>
        <w:tc>
          <w:tcPr>
            <w:tcW w:w="534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10350" w:type="dxa"/>
            <w:gridSpan w:val="5"/>
          </w:tcPr>
          <w:p w:rsidR="00CB6C79" w:rsidRPr="00CB6C79" w:rsidRDefault="002B2F1B" w:rsidP="003C2261">
            <w:pPr>
              <w:ind w:left="-52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I kurs II</w:t>
            </w:r>
            <w:r w:rsidR="00CB6C79" w:rsidRPr="00CB6C79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 xml:space="preserve"> semestr</w:t>
            </w:r>
          </w:p>
        </w:tc>
      </w:tr>
      <w:tr w:rsidR="005A105D" w:rsidRPr="00CB6C79" w:rsidTr="002B2F1B">
        <w:tc>
          <w:tcPr>
            <w:tcW w:w="534" w:type="dxa"/>
          </w:tcPr>
          <w:p w:rsidR="00CB6C79" w:rsidRPr="00CF4DDE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5103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Xarici dil-2</w:t>
            </w:r>
          </w:p>
        </w:tc>
        <w:tc>
          <w:tcPr>
            <w:tcW w:w="141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6</w:t>
            </w:r>
          </w:p>
        </w:tc>
        <w:tc>
          <w:tcPr>
            <w:tcW w:w="1418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5</w:t>
            </w:r>
          </w:p>
        </w:tc>
        <w:tc>
          <w:tcPr>
            <w:tcW w:w="1275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5A105D" w:rsidRPr="00CB6C79" w:rsidTr="002B2F1B">
        <w:tc>
          <w:tcPr>
            <w:tcW w:w="534" w:type="dxa"/>
          </w:tcPr>
          <w:p w:rsidR="00CB6C79" w:rsidRPr="00CF4DDE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103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Nitq mədəniyyəti</w:t>
            </w:r>
          </w:p>
        </w:tc>
        <w:tc>
          <w:tcPr>
            <w:tcW w:w="141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4</w:t>
            </w:r>
          </w:p>
        </w:tc>
        <w:tc>
          <w:tcPr>
            <w:tcW w:w="1418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3</w:t>
            </w:r>
          </w:p>
        </w:tc>
        <w:tc>
          <w:tcPr>
            <w:tcW w:w="1275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5A105D" w:rsidRPr="00CB6C79" w:rsidTr="002B2F1B">
        <w:tc>
          <w:tcPr>
            <w:tcW w:w="534" w:type="dxa"/>
          </w:tcPr>
          <w:p w:rsidR="00CB6C79" w:rsidRPr="00CF4DDE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5103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li riyaziyyat-2</w:t>
            </w:r>
          </w:p>
        </w:tc>
        <w:tc>
          <w:tcPr>
            <w:tcW w:w="141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4</w:t>
            </w:r>
          </w:p>
        </w:tc>
        <w:tc>
          <w:tcPr>
            <w:tcW w:w="1418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1</w:t>
            </w:r>
          </w:p>
        </w:tc>
        <w:tc>
          <w:tcPr>
            <w:tcW w:w="1275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5A105D" w:rsidRPr="00CB6C79" w:rsidTr="002B2F1B">
        <w:tc>
          <w:tcPr>
            <w:tcW w:w="534" w:type="dxa"/>
          </w:tcPr>
          <w:p w:rsidR="00CB6C79" w:rsidRPr="00CF4DDE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5103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Fizika</w:t>
            </w:r>
          </w:p>
        </w:tc>
        <w:tc>
          <w:tcPr>
            <w:tcW w:w="141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6</w:t>
            </w:r>
          </w:p>
        </w:tc>
        <w:tc>
          <w:tcPr>
            <w:tcW w:w="1418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1</w:t>
            </w:r>
          </w:p>
        </w:tc>
        <w:tc>
          <w:tcPr>
            <w:tcW w:w="1275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5A105D" w:rsidRPr="00CB6C79" w:rsidTr="002B2F1B">
        <w:tc>
          <w:tcPr>
            <w:tcW w:w="534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5103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Mühəndis qrafikası</w:t>
            </w:r>
          </w:p>
        </w:tc>
        <w:tc>
          <w:tcPr>
            <w:tcW w:w="141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3</w:t>
            </w:r>
          </w:p>
        </w:tc>
        <w:tc>
          <w:tcPr>
            <w:tcW w:w="1418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2</w:t>
            </w:r>
          </w:p>
        </w:tc>
        <w:tc>
          <w:tcPr>
            <w:tcW w:w="1275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490787" w:rsidRPr="00CB6C79" w:rsidTr="00F50381">
        <w:tc>
          <w:tcPr>
            <w:tcW w:w="10884" w:type="dxa"/>
            <w:gridSpan w:val="6"/>
          </w:tcPr>
          <w:p w:rsidR="00490787" w:rsidRPr="00CB6C79" w:rsidRDefault="002B2F1B" w:rsidP="003C2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II kurs I</w:t>
            </w:r>
            <w:r w:rsidR="00490787" w:rsidRPr="00CB6C79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 xml:space="preserve"> semestr</w:t>
            </w:r>
          </w:p>
        </w:tc>
      </w:tr>
      <w:tr w:rsidR="005A105D" w:rsidRPr="00CB6C79" w:rsidTr="002B2F1B">
        <w:tc>
          <w:tcPr>
            <w:tcW w:w="534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5103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Hidravlika</w:t>
            </w:r>
          </w:p>
        </w:tc>
        <w:tc>
          <w:tcPr>
            <w:tcW w:w="141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3</w:t>
            </w:r>
          </w:p>
        </w:tc>
        <w:tc>
          <w:tcPr>
            <w:tcW w:w="1418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</w:t>
            </w:r>
            <w:r w:rsidR="00850A92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</w:t>
            </w:r>
          </w:p>
        </w:tc>
        <w:tc>
          <w:tcPr>
            <w:tcW w:w="1275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5A105D" w:rsidRPr="00CB6C79" w:rsidTr="002B2F1B">
        <w:tc>
          <w:tcPr>
            <w:tcW w:w="534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5103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Elektrotexnika</w:t>
            </w:r>
          </w:p>
        </w:tc>
        <w:tc>
          <w:tcPr>
            <w:tcW w:w="141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5</w:t>
            </w:r>
          </w:p>
        </w:tc>
        <w:tc>
          <w:tcPr>
            <w:tcW w:w="1418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</w:t>
            </w:r>
            <w:r w:rsidR="00850A92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</w:t>
            </w:r>
          </w:p>
        </w:tc>
        <w:tc>
          <w:tcPr>
            <w:tcW w:w="1275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5A105D" w:rsidRPr="00CB6C79" w:rsidTr="002B2F1B">
        <w:tc>
          <w:tcPr>
            <w:tcW w:w="534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5103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Xə</w:t>
            </w: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tti bucaq</w:t>
            </w:r>
          </w:p>
        </w:tc>
        <w:tc>
          <w:tcPr>
            <w:tcW w:w="141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6</w:t>
            </w:r>
          </w:p>
        </w:tc>
        <w:tc>
          <w:tcPr>
            <w:tcW w:w="1418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2</w:t>
            </w:r>
          </w:p>
        </w:tc>
        <w:tc>
          <w:tcPr>
            <w:tcW w:w="1275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5A105D" w:rsidRPr="00CB6C79" w:rsidTr="002B2F1B">
        <w:tc>
          <w:tcPr>
            <w:tcW w:w="534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5103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li riyaziyyat-3</w:t>
            </w:r>
          </w:p>
        </w:tc>
        <w:tc>
          <w:tcPr>
            <w:tcW w:w="141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5</w:t>
            </w:r>
          </w:p>
        </w:tc>
        <w:tc>
          <w:tcPr>
            <w:tcW w:w="1418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1</w:t>
            </w:r>
          </w:p>
        </w:tc>
        <w:tc>
          <w:tcPr>
            <w:tcW w:w="1275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5A105D" w:rsidRPr="00CB6C79" w:rsidTr="002B2F1B">
        <w:tc>
          <w:tcPr>
            <w:tcW w:w="534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5103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Tətbiqi mexanika-1</w:t>
            </w:r>
          </w:p>
        </w:tc>
        <w:tc>
          <w:tcPr>
            <w:tcW w:w="141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5</w:t>
            </w:r>
          </w:p>
        </w:tc>
        <w:tc>
          <w:tcPr>
            <w:tcW w:w="1418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2</w:t>
            </w:r>
          </w:p>
        </w:tc>
        <w:tc>
          <w:tcPr>
            <w:tcW w:w="1275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5A105D" w:rsidRPr="00CB6C79" w:rsidTr="00CB74A8">
        <w:trPr>
          <w:trHeight w:val="309"/>
        </w:trPr>
        <w:tc>
          <w:tcPr>
            <w:tcW w:w="534" w:type="dxa"/>
          </w:tcPr>
          <w:p w:rsidR="00CB6C79" w:rsidRPr="00F50381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5103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Mikroprosessor</w:t>
            </w:r>
            <w:r w:rsidR="00F50381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</w:t>
            </w: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texnikası</w:t>
            </w:r>
          </w:p>
        </w:tc>
        <w:tc>
          <w:tcPr>
            <w:tcW w:w="141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6</w:t>
            </w:r>
          </w:p>
        </w:tc>
        <w:tc>
          <w:tcPr>
            <w:tcW w:w="1418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</w:t>
            </w:r>
            <w:r w:rsidR="00850A92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8</w:t>
            </w:r>
          </w:p>
        </w:tc>
        <w:tc>
          <w:tcPr>
            <w:tcW w:w="1275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EC0CDB" w:rsidRPr="00CB6C79" w:rsidTr="00F50381">
        <w:tc>
          <w:tcPr>
            <w:tcW w:w="10884" w:type="dxa"/>
            <w:gridSpan w:val="6"/>
            <w:tcBorders>
              <w:bottom w:val="single" w:sz="4" w:space="0" w:color="auto"/>
            </w:tcBorders>
          </w:tcPr>
          <w:p w:rsidR="00EC0CDB" w:rsidRPr="00CB6C79" w:rsidRDefault="002B2F1B" w:rsidP="003C2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II kurs II</w:t>
            </w:r>
            <w:r w:rsidR="00EC0CDB" w:rsidRPr="00CB6C79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 xml:space="preserve"> semestr</w:t>
            </w:r>
          </w:p>
        </w:tc>
      </w:tr>
      <w:tr w:rsidR="00CB6C79" w:rsidRPr="00CB6C79" w:rsidTr="002B2F1B">
        <w:tc>
          <w:tcPr>
            <w:tcW w:w="534" w:type="dxa"/>
            <w:tcBorders>
              <w:top w:val="single" w:sz="4" w:space="0" w:color="auto"/>
            </w:tcBorders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Tətbiqi mexanika-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CB6C79" w:rsidRPr="00CB6C79" w:rsidTr="00CB74A8">
        <w:trPr>
          <w:trHeight w:val="325"/>
        </w:trPr>
        <w:tc>
          <w:tcPr>
            <w:tcW w:w="534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19</w:t>
            </w:r>
          </w:p>
        </w:tc>
        <w:tc>
          <w:tcPr>
            <w:tcW w:w="5103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Sertifikatlaşdırmanın</w:t>
            </w:r>
            <w:r w:rsidR="00F50381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</w:t>
            </w: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sasları</w:t>
            </w:r>
          </w:p>
        </w:tc>
        <w:tc>
          <w:tcPr>
            <w:tcW w:w="141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7</w:t>
            </w:r>
          </w:p>
        </w:tc>
        <w:tc>
          <w:tcPr>
            <w:tcW w:w="1418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2</w:t>
            </w:r>
          </w:p>
        </w:tc>
        <w:tc>
          <w:tcPr>
            <w:tcW w:w="1275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CB6C79" w:rsidRPr="00CB6C79" w:rsidTr="002B2F1B">
        <w:tc>
          <w:tcPr>
            <w:tcW w:w="534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0</w:t>
            </w:r>
          </w:p>
        </w:tc>
        <w:tc>
          <w:tcPr>
            <w:tcW w:w="5103" w:type="dxa"/>
          </w:tcPr>
          <w:p w:rsidR="00CB6C79" w:rsidRPr="00CB6C79" w:rsidRDefault="00CB74A8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Standartlaşdırmanın</w:t>
            </w: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</w:t>
            </w: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sasları</w:t>
            </w:r>
          </w:p>
        </w:tc>
        <w:tc>
          <w:tcPr>
            <w:tcW w:w="141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4</w:t>
            </w:r>
          </w:p>
        </w:tc>
        <w:tc>
          <w:tcPr>
            <w:tcW w:w="1418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2</w:t>
            </w:r>
          </w:p>
        </w:tc>
        <w:tc>
          <w:tcPr>
            <w:tcW w:w="1275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CB6C79" w:rsidRPr="00CB6C79" w:rsidTr="002B2F1B">
        <w:tc>
          <w:tcPr>
            <w:tcW w:w="534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1</w:t>
            </w:r>
          </w:p>
        </w:tc>
        <w:tc>
          <w:tcPr>
            <w:tcW w:w="5103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Metrologiyanın</w:t>
            </w:r>
            <w:r w:rsidR="00F50381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</w:t>
            </w: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sasları</w:t>
            </w:r>
          </w:p>
        </w:tc>
        <w:tc>
          <w:tcPr>
            <w:tcW w:w="141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8</w:t>
            </w:r>
          </w:p>
        </w:tc>
        <w:tc>
          <w:tcPr>
            <w:tcW w:w="1418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4</w:t>
            </w:r>
          </w:p>
        </w:tc>
        <w:tc>
          <w:tcPr>
            <w:tcW w:w="1275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CB6C79" w:rsidRPr="00CB6C79" w:rsidTr="002B2F1B">
        <w:trPr>
          <w:trHeight w:val="63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B74A8" w:rsidRDefault="00CB74A8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Xidmətlərin</w:t>
            </w: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</w:t>
            </w: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standartlaşdırılması və</w:t>
            </w:r>
          </w:p>
          <w:p w:rsidR="00CB74A8" w:rsidRPr="00CB6C79" w:rsidRDefault="00CB74A8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sertifikatlaşdırılması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7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  <w:right w:val="nil"/>
            </w:tcBorders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3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  <w:right w:val="nil"/>
            </w:tcBorders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3818F0" w:rsidRPr="00CB6C79" w:rsidTr="00F50381">
        <w:tc>
          <w:tcPr>
            <w:tcW w:w="10884" w:type="dxa"/>
            <w:gridSpan w:val="6"/>
          </w:tcPr>
          <w:p w:rsidR="003818F0" w:rsidRPr="00CB6C79" w:rsidRDefault="008851A8" w:rsidP="003C2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III</w:t>
            </w:r>
            <w:r w:rsidR="003818F0" w:rsidRPr="00CB6C79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 xml:space="preserve"> kurs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 xml:space="preserve">I </w:t>
            </w:r>
            <w:r w:rsidR="003818F0" w:rsidRPr="00CB6C79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semestr</w:t>
            </w:r>
          </w:p>
        </w:tc>
      </w:tr>
      <w:tr w:rsidR="00CB6C79" w:rsidRPr="00CB6C79" w:rsidTr="002B2F1B">
        <w:tc>
          <w:tcPr>
            <w:tcW w:w="534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3</w:t>
            </w:r>
          </w:p>
        </w:tc>
        <w:tc>
          <w:tcPr>
            <w:tcW w:w="5103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Texnoloji ölçmələr-1</w:t>
            </w:r>
          </w:p>
        </w:tc>
        <w:tc>
          <w:tcPr>
            <w:tcW w:w="141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6</w:t>
            </w:r>
          </w:p>
        </w:tc>
        <w:tc>
          <w:tcPr>
            <w:tcW w:w="1418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3</w:t>
            </w:r>
          </w:p>
        </w:tc>
        <w:tc>
          <w:tcPr>
            <w:tcW w:w="1275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CB6C79" w:rsidRPr="00CB6C79" w:rsidTr="002B2F1B">
        <w:tc>
          <w:tcPr>
            <w:tcW w:w="534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4</w:t>
            </w:r>
          </w:p>
        </w:tc>
        <w:tc>
          <w:tcPr>
            <w:tcW w:w="5103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Elektrik ölçmələri</w:t>
            </w:r>
          </w:p>
        </w:tc>
        <w:tc>
          <w:tcPr>
            <w:tcW w:w="141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6</w:t>
            </w:r>
          </w:p>
        </w:tc>
        <w:tc>
          <w:tcPr>
            <w:tcW w:w="1418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9</w:t>
            </w:r>
          </w:p>
        </w:tc>
        <w:tc>
          <w:tcPr>
            <w:tcW w:w="1275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6C79" w:rsidRPr="00CB6C79" w:rsidRDefault="00850A92" w:rsidP="003C2261">
            <w:pPr>
              <w:tabs>
                <w:tab w:val="center" w:pos="9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CB6C79" w:rsidRPr="00CB6C79" w:rsidTr="002B2F1B">
        <w:tc>
          <w:tcPr>
            <w:tcW w:w="534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5</w:t>
            </w:r>
          </w:p>
        </w:tc>
        <w:tc>
          <w:tcPr>
            <w:tcW w:w="5103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Beynəlxalq</w:t>
            </w:r>
            <w:r w:rsidR="00F50381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</w:t>
            </w: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standartlaşdırma</w:t>
            </w:r>
          </w:p>
        </w:tc>
        <w:tc>
          <w:tcPr>
            <w:tcW w:w="141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5</w:t>
            </w:r>
          </w:p>
        </w:tc>
        <w:tc>
          <w:tcPr>
            <w:tcW w:w="1418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4</w:t>
            </w:r>
          </w:p>
        </w:tc>
        <w:tc>
          <w:tcPr>
            <w:tcW w:w="1275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6C79" w:rsidRPr="00CB6C79" w:rsidRDefault="00CB6C79" w:rsidP="003C2261">
            <w:pPr>
              <w:tabs>
                <w:tab w:val="center" w:pos="9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CB6C79" w:rsidRPr="00CB6C79" w:rsidTr="002B2F1B">
        <w:tc>
          <w:tcPr>
            <w:tcW w:w="534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6</w:t>
            </w:r>
          </w:p>
        </w:tc>
        <w:tc>
          <w:tcPr>
            <w:tcW w:w="5103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Sınaq</w:t>
            </w:r>
            <w:r w:rsidR="00CB74A8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və</w:t>
            </w: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</w:t>
            </w:r>
            <w:r w:rsidR="00CB74A8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sınaq </w:t>
            </w: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vadanlıqları</w:t>
            </w:r>
          </w:p>
        </w:tc>
        <w:tc>
          <w:tcPr>
            <w:tcW w:w="141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6</w:t>
            </w:r>
          </w:p>
        </w:tc>
        <w:tc>
          <w:tcPr>
            <w:tcW w:w="1418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5</w:t>
            </w:r>
          </w:p>
        </w:tc>
        <w:tc>
          <w:tcPr>
            <w:tcW w:w="1275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6C79" w:rsidRPr="00CB6C79" w:rsidRDefault="00CB6C79" w:rsidP="003C2261">
            <w:pPr>
              <w:tabs>
                <w:tab w:val="left" w:pos="666"/>
                <w:tab w:val="center" w:pos="9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CB6C79" w:rsidRPr="00CB6C79" w:rsidTr="002B2F1B">
        <w:tc>
          <w:tcPr>
            <w:tcW w:w="534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7</w:t>
            </w:r>
          </w:p>
        </w:tc>
        <w:tc>
          <w:tcPr>
            <w:tcW w:w="5103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vtomatik idarəetmə</w:t>
            </w:r>
            <w:r w:rsidR="00F50381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</w:t>
            </w: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sistemləri</w:t>
            </w:r>
          </w:p>
        </w:tc>
        <w:tc>
          <w:tcPr>
            <w:tcW w:w="141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4</w:t>
            </w:r>
          </w:p>
        </w:tc>
        <w:tc>
          <w:tcPr>
            <w:tcW w:w="1418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6</w:t>
            </w:r>
          </w:p>
        </w:tc>
        <w:tc>
          <w:tcPr>
            <w:tcW w:w="1275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6C79" w:rsidRPr="00CB6C79" w:rsidRDefault="00CB6C79" w:rsidP="003C2261">
            <w:pPr>
              <w:tabs>
                <w:tab w:val="center" w:pos="9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CB74A8" w:rsidRPr="00CB6C79" w:rsidTr="002B2F1B">
        <w:tc>
          <w:tcPr>
            <w:tcW w:w="534" w:type="dxa"/>
          </w:tcPr>
          <w:p w:rsidR="00CB74A8" w:rsidRPr="00CB6C79" w:rsidRDefault="00CB74A8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8</w:t>
            </w:r>
          </w:p>
        </w:tc>
        <w:tc>
          <w:tcPr>
            <w:tcW w:w="5103" w:type="dxa"/>
          </w:tcPr>
          <w:p w:rsidR="00CB74A8" w:rsidRPr="00CB6C79" w:rsidRDefault="00CB74A8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Həyat fəaliyyətinin</w:t>
            </w: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</w:t>
            </w: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təhlükəsizliyi</w:t>
            </w:r>
          </w:p>
        </w:tc>
        <w:tc>
          <w:tcPr>
            <w:tcW w:w="1417" w:type="dxa"/>
          </w:tcPr>
          <w:p w:rsidR="00CB74A8" w:rsidRPr="00CB6C79" w:rsidRDefault="00CB74A8" w:rsidP="00CB74A8">
            <w:pPr>
              <w:ind w:left="31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4</w:t>
            </w:r>
          </w:p>
        </w:tc>
        <w:tc>
          <w:tcPr>
            <w:tcW w:w="1418" w:type="dxa"/>
          </w:tcPr>
          <w:p w:rsidR="00CB74A8" w:rsidRPr="00CB6C79" w:rsidRDefault="00CB74A8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9</w:t>
            </w:r>
          </w:p>
        </w:tc>
        <w:tc>
          <w:tcPr>
            <w:tcW w:w="1275" w:type="dxa"/>
          </w:tcPr>
          <w:p w:rsidR="00CB74A8" w:rsidRPr="00CB6C79" w:rsidRDefault="00CB74A8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74A8" w:rsidRPr="00CB6C79" w:rsidRDefault="00CB74A8" w:rsidP="00CB74A8">
            <w:pPr>
              <w:tabs>
                <w:tab w:val="left" w:pos="435"/>
                <w:tab w:val="center" w:pos="70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CB74A8" w:rsidRPr="00CB6C79" w:rsidTr="00B933FC">
        <w:tc>
          <w:tcPr>
            <w:tcW w:w="10884" w:type="dxa"/>
            <w:gridSpan w:val="6"/>
          </w:tcPr>
          <w:p w:rsidR="00CB74A8" w:rsidRPr="00CB6C79" w:rsidRDefault="00CB74A8" w:rsidP="00CB74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lastRenderedPageBreak/>
              <w:t>III kurs II</w:t>
            </w:r>
            <w:r w:rsidRPr="00CB6C79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 xml:space="preserve"> semestr</w:t>
            </w:r>
          </w:p>
        </w:tc>
      </w:tr>
      <w:tr w:rsidR="00CB74A8" w:rsidRPr="00CB6C79" w:rsidTr="00B933FC">
        <w:tc>
          <w:tcPr>
            <w:tcW w:w="534" w:type="dxa"/>
          </w:tcPr>
          <w:p w:rsidR="00CB74A8" w:rsidRPr="00CB6C79" w:rsidRDefault="00CB74A8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9</w:t>
            </w:r>
          </w:p>
        </w:tc>
        <w:tc>
          <w:tcPr>
            <w:tcW w:w="5103" w:type="dxa"/>
          </w:tcPr>
          <w:p w:rsidR="00CB74A8" w:rsidRPr="00C8506B" w:rsidRDefault="00CB74A8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Texnoloji ölçmələr-1</w:t>
            </w:r>
          </w:p>
        </w:tc>
        <w:tc>
          <w:tcPr>
            <w:tcW w:w="1417" w:type="dxa"/>
          </w:tcPr>
          <w:p w:rsidR="00CB74A8" w:rsidRPr="00CB6C79" w:rsidRDefault="00CB74A8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4</w:t>
            </w:r>
          </w:p>
        </w:tc>
        <w:tc>
          <w:tcPr>
            <w:tcW w:w="1418" w:type="dxa"/>
          </w:tcPr>
          <w:p w:rsidR="00CB74A8" w:rsidRPr="00CB6C79" w:rsidRDefault="00CB74A8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</w:t>
            </w:r>
            <w:r w:rsidR="00BA441D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4</w:t>
            </w:r>
          </w:p>
        </w:tc>
        <w:tc>
          <w:tcPr>
            <w:tcW w:w="1275" w:type="dxa"/>
          </w:tcPr>
          <w:p w:rsidR="00CB74A8" w:rsidRPr="00CB6C79" w:rsidRDefault="00CB74A8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74A8" w:rsidRPr="00CB6C79" w:rsidRDefault="00CB74A8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CB74A8" w:rsidRPr="00CB6C79" w:rsidTr="00B933FC">
        <w:tc>
          <w:tcPr>
            <w:tcW w:w="534" w:type="dxa"/>
          </w:tcPr>
          <w:p w:rsidR="00CB74A8" w:rsidRPr="00CB6C79" w:rsidRDefault="00CB74A8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30</w:t>
            </w:r>
          </w:p>
        </w:tc>
        <w:tc>
          <w:tcPr>
            <w:tcW w:w="5103" w:type="dxa"/>
          </w:tcPr>
          <w:p w:rsidR="00CB74A8" w:rsidRPr="00CB6C79" w:rsidRDefault="00CB74A8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Fəlsəfə</w:t>
            </w:r>
          </w:p>
        </w:tc>
        <w:tc>
          <w:tcPr>
            <w:tcW w:w="1417" w:type="dxa"/>
          </w:tcPr>
          <w:p w:rsidR="00CB74A8" w:rsidRPr="00CB6C79" w:rsidRDefault="00CB74A8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3</w:t>
            </w:r>
          </w:p>
        </w:tc>
        <w:tc>
          <w:tcPr>
            <w:tcW w:w="1418" w:type="dxa"/>
          </w:tcPr>
          <w:p w:rsidR="00CB74A8" w:rsidRPr="00CB6C79" w:rsidRDefault="00CB74A8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</w:t>
            </w:r>
            <w:r w:rsidR="00BA441D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3</w:t>
            </w:r>
          </w:p>
        </w:tc>
        <w:tc>
          <w:tcPr>
            <w:tcW w:w="1275" w:type="dxa"/>
          </w:tcPr>
          <w:p w:rsidR="00CB74A8" w:rsidRPr="00CB6C79" w:rsidRDefault="00CB74A8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74A8" w:rsidRPr="00CB6C79" w:rsidRDefault="00CB74A8" w:rsidP="00CB74A8">
            <w:pPr>
              <w:tabs>
                <w:tab w:val="center" w:pos="9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CB74A8" w:rsidRPr="00CB6C79" w:rsidTr="00B933FC">
        <w:tc>
          <w:tcPr>
            <w:tcW w:w="534" w:type="dxa"/>
          </w:tcPr>
          <w:p w:rsidR="00CB74A8" w:rsidRPr="00CB6C79" w:rsidRDefault="00CB74A8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31</w:t>
            </w:r>
          </w:p>
        </w:tc>
        <w:tc>
          <w:tcPr>
            <w:tcW w:w="5103" w:type="dxa"/>
          </w:tcPr>
          <w:p w:rsidR="00CB74A8" w:rsidRPr="00CB6C79" w:rsidRDefault="00CB74A8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Mülki müdafiə</w:t>
            </w:r>
          </w:p>
        </w:tc>
        <w:tc>
          <w:tcPr>
            <w:tcW w:w="1417" w:type="dxa"/>
          </w:tcPr>
          <w:p w:rsidR="00CB74A8" w:rsidRPr="00CB6C79" w:rsidRDefault="00BA441D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</w:t>
            </w:r>
          </w:p>
        </w:tc>
        <w:tc>
          <w:tcPr>
            <w:tcW w:w="1418" w:type="dxa"/>
          </w:tcPr>
          <w:p w:rsidR="00CB74A8" w:rsidRPr="00CB6C79" w:rsidRDefault="00CB74A8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</w:t>
            </w:r>
            <w:r w:rsidR="00BA441D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5</w:t>
            </w:r>
          </w:p>
        </w:tc>
        <w:tc>
          <w:tcPr>
            <w:tcW w:w="1275" w:type="dxa"/>
          </w:tcPr>
          <w:p w:rsidR="00CB74A8" w:rsidRPr="00CB6C79" w:rsidRDefault="00CB74A8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74A8" w:rsidRPr="00CB6C79" w:rsidRDefault="00CB74A8" w:rsidP="00CB74A8">
            <w:pPr>
              <w:tabs>
                <w:tab w:val="center" w:pos="9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CB74A8" w:rsidRPr="00CB6C79" w:rsidTr="00B933FC">
        <w:tc>
          <w:tcPr>
            <w:tcW w:w="534" w:type="dxa"/>
          </w:tcPr>
          <w:p w:rsidR="00CB74A8" w:rsidRPr="00CB6C79" w:rsidRDefault="00CB74A8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32</w:t>
            </w:r>
          </w:p>
        </w:tc>
        <w:tc>
          <w:tcPr>
            <w:tcW w:w="5103" w:type="dxa"/>
          </w:tcPr>
          <w:p w:rsidR="00CB74A8" w:rsidRPr="00CB6C79" w:rsidRDefault="00CB74A8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Kvalimetriya və keyfiyyətin idarə edilməsi</w:t>
            </w:r>
          </w:p>
        </w:tc>
        <w:tc>
          <w:tcPr>
            <w:tcW w:w="1417" w:type="dxa"/>
          </w:tcPr>
          <w:p w:rsidR="00CB74A8" w:rsidRPr="00CB6C79" w:rsidRDefault="00BA441D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8</w:t>
            </w:r>
          </w:p>
        </w:tc>
        <w:tc>
          <w:tcPr>
            <w:tcW w:w="1418" w:type="dxa"/>
          </w:tcPr>
          <w:p w:rsidR="00CB74A8" w:rsidRPr="00CB6C79" w:rsidRDefault="00CB74A8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</w:t>
            </w:r>
            <w:r w:rsidR="00BA441D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7</w:t>
            </w:r>
          </w:p>
        </w:tc>
        <w:tc>
          <w:tcPr>
            <w:tcW w:w="1275" w:type="dxa"/>
          </w:tcPr>
          <w:p w:rsidR="00CB74A8" w:rsidRPr="00CB6C79" w:rsidRDefault="00CB74A8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74A8" w:rsidRPr="00CB6C79" w:rsidRDefault="00CB74A8" w:rsidP="00CB74A8">
            <w:pPr>
              <w:tabs>
                <w:tab w:val="left" w:pos="666"/>
                <w:tab w:val="center" w:pos="9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CB74A8" w:rsidRPr="00CB6C79" w:rsidTr="00B933FC">
        <w:tc>
          <w:tcPr>
            <w:tcW w:w="534" w:type="dxa"/>
          </w:tcPr>
          <w:p w:rsidR="00CB74A8" w:rsidRPr="00CB6C79" w:rsidRDefault="00CB74A8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33</w:t>
            </w:r>
          </w:p>
        </w:tc>
        <w:tc>
          <w:tcPr>
            <w:tcW w:w="5103" w:type="dxa"/>
          </w:tcPr>
          <w:p w:rsidR="00CB74A8" w:rsidRPr="00CB6C79" w:rsidRDefault="00CB74A8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Tətbiqi metrologiya</w:t>
            </w:r>
          </w:p>
        </w:tc>
        <w:tc>
          <w:tcPr>
            <w:tcW w:w="1417" w:type="dxa"/>
          </w:tcPr>
          <w:p w:rsidR="00CB74A8" w:rsidRPr="00CB6C79" w:rsidRDefault="00BA441D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5</w:t>
            </w:r>
          </w:p>
        </w:tc>
        <w:tc>
          <w:tcPr>
            <w:tcW w:w="1418" w:type="dxa"/>
          </w:tcPr>
          <w:p w:rsidR="00CB74A8" w:rsidRPr="00CB6C79" w:rsidRDefault="00CB74A8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</w:t>
            </w:r>
            <w:r w:rsidR="00BA441D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1</w:t>
            </w:r>
          </w:p>
        </w:tc>
        <w:tc>
          <w:tcPr>
            <w:tcW w:w="1275" w:type="dxa"/>
          </w:tcPr>
          <w:p w:rsidR="00CB74A8" w:rsidRPr="00CB6C79" w:rsidRDefault="00CB74A8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74A8" w:rsidRPr="00CB6C79" w:rsidRDefault="00CB74A8" w:rsidP="00CB74A8">
            <w:pPr>
              <w:tabs>
                <w:tab w:val="center" w:pos="9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CB74A8" w:rsidRPr="00CB6C79" w:rsidTr="00B933FC">
        <w:trPr>
          <w:trHeight w:val="553"/>
        </w:trPr>
        <w:tc>
          <w:tcPr>
            <w:tcW w:w="534" w:type="dxa"/>
          </w:tcPr>
          <w:p w:rsidR="00CB74A8" w:rsidRPr="00CB6C79" w:rsidRDefault="00CB74A8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34</w:t>
            </w:r>
          </w:p>
        </w:tc>
        <w:tc>
          <w:tcPr>
            <w:tcW w:w="5103" w:type="dxa"/>
          </w:tcPr>
          <w:p w:rsidR="00CB74A8" w:rsidRPr="00CB6C79" w:rsidRDefault="00CB74A8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Texnoloji qurğularda ölçmə vasitələrinin quraşdırılması</w:t>
            </w:r>
          </w:p>
        </w:tc>
        <w:tc>
          <w:tcPr>
            <w:tcW w:w="1417" w:type="dxa"/>
          </w:tcPr>
          <w:p w:rsidR="00CB74A8" w:rsidRPr="00CB6C79" w:rsidRDefault="00BA441D" w:rsidP="00CB74A8">
            <w:pPr>
              <w:ind w:left="31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4</w:t>
            </w:r>
          </w:p>
          <w:p w:rsidR="00CB74A8" w:rsidRPr="00CB6C79" w:rsidRDefault="00CB74A8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1418" w:type="dxa"/>
          </w:tcPr>
          <w:p w:rsidR="00CB74A8" w:rsidRPr="00CB6C79" w:rsidRDefault="00CB74A8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</w:t>
            </w:r>
            <w:r w:rsidR="00BA441D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</w:t>
            </w:r>
          </w:p>
        </w:tc>
        <w:tc>
          <w:tcPr>
            <w:tcW w:w="1275" w:type="dxa"/>
          </w:tcPr>
          <w:p w:rsidR="00CB74A8" w:rsidRPr="00CB6C79" w:rsidRDefault="00CB74A8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74A8" w:rsidRPr="00CB6C79" w:rsidRDefault="00CB74A8" w:rsidP="00CB74A8">
            <w:pPr>
              <w:tabs>
                <w:tab w:val="left" w:pos="435"/>
                <w:tab w:val="center" w:pos="70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</w:tbl>
    <w:p w:rsidR="00742934" w:rsidRDefault="00742934" w:rsidP="00CB6C79">
      <w:pPr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5A105D" w:rsidRPr="005A105D" w:rsidRDefault="005A105D" w:rsidP="005A105D">
      <w:pPr>
        <w:spacing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  <w:r w:rsidRPr="005A105D">
        <w:rPr>
          <w:rFonts w:ascii="Times New Roman" w:hAnsi="Times New Roman" w:cs="Times New Roman"/>
          <w:sz w:val="28"/>
          <w:szCs w:val="28"/>
          <w:lang w:val="az-Latn-AZ"/>
        </w:rPr>
        <w:t>İTİF-in dekanı, dosent S.İ.Yusifov</w:t>
      </w:r>
    </w:p>
    <w:p w:rsidR="005A105D" w:rsidRPr="005A105D" w:rsidRDefault="005A105D" w:rsidP="005A105D">
      <w:pPr>
        <w:spacing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  <w:r w:rsidRPr="005A105D">
        <w:rPr>
          <w:rFonts w:ascii="Times New Roman" w:hAnsi="Times New Roman" w:cs="Times New Roman"/>
          <w:sz w:val="28"/>
          <w:szCs w:val="28"/>
          <w:lang w:val="az-Latn-AZ"/>
        </w:rPr>
        <w:t xml:space="preserve">Tarix: </w:t>
      </w:r>
      <w:r w:rsidR="00256707">
        <w:rPr>
          <w:rFonts w:ascii="Times New Roman" w:hAnsi="Times New Roman" w:cs="Times New Roman"/>
          <w:sz w:val="28"/>
          <w:szCs w:val="28"/>
          <w:lang w:val="az-Latn-AZ"/>
        </w:rPr>
        <w:t>03</w:t>
      </w:r>
      <w:r w:rsidRPr="005A105D">
        <w:rPr>
          <w:rFonts w:ascii="Times New Roman" w:hAnsi="Times New Roman" w:cs="Times New Roman"/>
          <w:sz w:val="28"/>
          <w:szCs w:val="28"/>
          <w:lang w:val="az-Latn-AZ"/>
        </w:rPr>
        <w:t>.</w:t>
      </w:r>
      <w:r w:rsidR="00256707">
        <w:rPr>
          <w:rFonts w:ascii="Times New Roman" w:hAnsi="Times New Roman" w:cs="Times New Roman"/>
          <w:sz w:val="28"/>
          <w:szCs w:val="28"/>
          <w:lang w:val="az-Latn-AZ"/>
        </w:rPr>
        <w:t>07</w:t>
      </w:r>
      <w:r w:rsidRPr="005A105D">
        <w:rPr>
          <w:rFonts w:ascii="Times New Roman" w:hAnsi="Times New Roman" w:cs="Times New Roman"/>
          <w:sz w:val="28"/>
          <w:szCs w:val="28"/>
          <w:lang w:val="az-Latn-AZ"/>
        </w:rPr>
        <w:t>.2017</w:t>
      </w:r>
    </w:p>
    <w:sectPr w:rsidR="005A105D" w:rsidRPr="005A105D" w:rsidSect="004C0643">
      <w:pgSz w:w="12240" w:h="15840"/>
      <w:pgMar w:top="284" w:right="474" w:bottom="28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D76"/>
    <w:rsid w:val="00042099"/>
    <w:rsid w:val="00097E19"/>
    <w:rsid w:val="000A747A"/>
    <w:rsid w:val="001040BB"/>
    <w:rsid w:val="00136D76"/>
    <w:rsid w:val="00146D9A"/>
    <w:rsid w:val="00167DE5"/>
    <w:rsid w:val="00256707"/>
    <w:rsid w:val="002B2F1B"/>
    <w:rsid w:val="002C2676"/>
    <w:rsid w:val="002D0643"/>
    <w:rsid w:val="00306CBE"/>
    <w:rsid w:val="00330CBF"/>
    <w:rsid w:val="003818F0"/>
    <w:rsid w:val="003C2261"/>
    <w:rsid w:val="003E262F"/>
    <w:rsid w:val="004762BA"/>
    <w:rsid w:val="00486A18"/>
    <w:rsid w:val="00490787"/>
    <w:rsid w:val="00492139"/>
    <w:rsid w:val="004C0643"/>
    <w:rsid w:val="004F466B"/>
    <w:rsid w:val="005A105D"/>
    <w:rsid w:val="00742934"/>
    <w:rsid w:val="00850A92"/>
    <w:rsid w:val="008851A8"/>
    <w:rsid w:val="008B3912"/>
    <w:rsid w:val="009514C0"/>
    <w:rsid w:val="0096407B"/>
    <w:rsid w:val="009E6930"/>
    <w:rsid w:val="00B0188A"/>
    <w:rsid w:val="00BA441D"/>
    <w:rsid w:val="00C8506B"/>
    <w:rsid w:val="00CB6C79"/>
    <w:rsid w:val="00CB74A8"/>
    <w:rsid w:val="00CF4DDE"/>
    <w:rsid w:val="00D40838"/>
    <w:rsid w:val="00E30D43"/>
    <w:rsid w:val="00E90A50"/>
    <w:rsid w:val="00EC0CDB"/>
    <w:rsid w:val="00EE3505"/>
    <w:rsid w:val="00F50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3F765"/>
  <w15:docId w15:val="{1FEA006B-33E9-4C1C-B11D-69B6A7494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2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6BEC0-49C5-4378-85A1-AF773A86D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5</cp:revision>
  <dcterms:created xsi:type="dcterms:W3CDTF">2017-02-26T11:37:00Z</dcterms:created>
  <dcterms:modified xsi:type="dcterms:W3CDTF">2017-08-16T20:10:00Z</dcterms:modified>
</cp:coreProperties>
</file>